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B878352" w14:textId="74014DCF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37DE8">
        <w:rPr>
          <w:rFonts w:ascii="Cambria" w:hAnsi="Cambria"/>
          <w:b/>
          <w:bCs/>
          <w:sz w:val="24"/>
          <w:szCs w:val="24"/>
        </w:rPr>
        <w:t>GKI.271</w:t>
      </w:r>
      <w:r w:rsidR="00E03492">
        <w:rPr>
          <w:rFonts w:ascii="Cambria" w:hAnsi="Cambria"/>
          <w:b/>
          <w:bCs/>
          <w:sz w:val="24"/>
          <w:szCs w:val="24"/>
        </w:rPr>
        <w:t>.3</w:t>
      </w:r>
      <w:r w:rsidR="0008189C">
        <w:rPr>
          <w:rFonts w:ascii="Cambria" w:hAnsi="Cambria"/>
          <w:b/>
          <w:bCs/>
          <w:sz w:val="24"/>
          <w:szCs w:val="24"/>
        </w:rPr>
        <w:t>.</w:t>
      </w:r>
      <w:r w:rsidR="00E03492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C5A248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A7E6466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  <w:bookmarkStart w:id="1" w:name="_GoBack"/>
      <w:bookmarkEnd w:id="1"/>
    </w:p>
    <w:p w14:paraId="7DDE4C55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54234A52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01DB42A6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D50F88">
          <w:rPr>
            <w:rStyle w:val="Hipercze"/>
            <w:rFonts w:ascii="Cambria" w:hAnsi="Cambria"/>
          </w:rPr>
          <w:t>ug_sanok@gminasanok.pl</w:t>
        </w:r>
      </w:hyperlink>
      <w:r w:rsidRPr="00D50F88">
        <w:rPr>
          <w:rFonts w:ascii="Cambria" w:hAnsi="Cambria"/>
          <w:color w:val="0070C0"/>
          <w:u w:val="single"/>
        </w:rPr>
        <w:t xml:space="preserve"> </w:t>
      </w:r>
    </w:p>
    <w:p w14:paraId="53987CD9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D50F88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D50F8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1BFA6090" w14:textId="5392CA21" w:rsidR="008D6903" w:rsidRDefault="008D6903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4A3FD8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4A3FD8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0C714CE1" w14:textId="4B4F5208" w:rsidR="00E03492" w:rsidRPr="00D50F88" w:rsidRDefault="00E03492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03492">
        <w:rPr>
          <w:rFonts w:ascii="Cambria" w:eastAsia="Times New Roman" w:hAnsi="Cambria" w:cs="Arial"/>
          <w:bCs/>
          <w:color w:val="0000FF"/>
          <w:lang w:eastAsia="pl-PL"/>
        </w:rPr>
        <w:t>https://platformazakupowa.pl/pn/gmina_sanok</w:t>
      </w:r>
    </w:p>
    <w:p w14:paraId="318CEF14" w14:textId="3B664373" w:rsidR="00BB430E" w:rsidRPr="00182229" w:rsidRDefault="008D6903" w:rsidP="008D690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530632E" w:rsidR="00606429" w:rsidRPr="007D38D4" w:rsidRDefault="00606429" w:rsidP="00606429">
      <w:pPr>
        <w:spacing w:line="276" w:lineRule="auto"/>
        <w:rPr>
          <w:rFonts w:ascii="Cambria" w:hAnsi="Cambria"/>
          <w:b/>
          <w:u w:val="single"/>
        </w:rPr>
      </w:pPr>
    </w:p>
    <w:p w14:paraId="0318E5E3" w14:textId="54C43CE4" w:rsidR="00120C93" w:rsidRDefault="004F76D5" w:rsidP="00606429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FF177E">
        <w:rPr>
          <w:rFonts w:ascii="Cambria" w:hAnsi="Cambria"/>
          <w:b/>
          <w:bCs/>
        </w:rPr>
      </w:r>
      <w:r w:rsidR="00FF177E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 xml:space="preserve"> </w:t>
      </w:r>
      <w:r w:rsidR="00606429" w:rsidRPr="007D38D4">
        <w:rPr>
          <w:rFonts w:ascii="Cambria" w:hAnsi="Cambria"/>
          <w:bCs/>
        </w:rPr>
        <w:t>Wykonawca</w:t>
      </w:r>
      <w:r w:rsidR="00606429">
        <w:rPr>
          <w:rFonts w:ascii="Cambria" w:hAnsi="Cambria"/>
          <w:bCs/>
        </w:rPr>
        <w:t>,</w:t>
      </w:r>
      <w:r w:rsidR="00606429"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5C59D039" w:rsidR="00606429" w:rsidRPr="00120C93" w:rsidRDefault="00606429" w:rsidP="00606429">
      <w:pPr>
        <w:spacing w:line="276" w:lineRule="auto"/>
        <w:rPr>
          <w:rFonts w:ascii="Cambria" w:hAnsi="Cambria"/>
          <w:bCs/>
        </w:rPr>
      </w:pPr>
    </w:p>
    <w:p w14:paraId="16BC2289" w14:textId="55AD91E8" w:rsidR="00606429" w:rsidRPr="007D38D4" w:rsidRDefault="004F76D5" w:rsidP="004F76D5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FF177E">
        <w:rPr>
          <w:rFonts w:ascii="Cambria" w:hAnsi="Cambria"/>
          <w:b/>
          <w:bCs/>
        </w:rPr>
      </w:r>
      <w:r w:rsidR="00FF177E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Cs/>
        </w:rPr>
        <w:fldChar w:fldCharType="end"/>
      </w:r>
      <w:r>
        <w:rPr>
          <w:rFonts w:ascii="Cambria" w:hAnsi="Cambria"/>
          <w:bCs/>
        </w:rPr>
        <w:t xml:space="preserve"> </w:t>
      </w:r>
      <w:r w:rsidR="00606429"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34CC05BE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9327D8" w:rsidRPr="009327D8">
              <w:rPr>
                <w:rFonts w:ascii="Cambria" w:hAnsi="Cambria"/>
                <w:b/>
                <w:bCs/>
                <w:lang w:bidi="pl-PL"/>
              </w:rPr>
              <w:t>Dz. U. z 2022 r., poz. 1710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7368A001" w:rsidR="000501F9" w:rsidRPr="00026627" w:rsidRDefault="00F2225B" w:rsidP="0002662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8D6903" w:rsidRPr="00CE68A7">
        <w:rPr>
          <w:rFonts w:ascii="Cambria" w:hAnsi="Cambria"/>
          <w:b/>
        </w:rPr>
        <w:t>„</w:t>
      </w:r>
      <w:r w:rsidR="00E03492" w:rsidRPr="00E03492">
        <w:rPr>
          <w:rFonts w:ascii="Cambria" w:hAnsi="Cambria"/>
          <w:b/>
          <w:bCs/>
          <w:iCs/>
        </w:rPr>
        <w:t>Budowa sieci kanalizacji sanitarnej i wodociągowej w miejscowości Stróże Wielkie</w:t>
      </w:r>
      <w:r w:rsidR="008D6903" w:rsidRPr="00CE68A7">
        <w:rPr>
          <w:rFonts w:ascii="Cambria" w:hAnsi="Cambria"/>
          <w:b/>
          <w:i/>
          <w:iCs/>
        </w:rPr>
        <w:t>”</w:t>
      </w:r>
      <w:r w:rsidR="008D6903" w:rsidRPr="00CE68A7">
        <w:rPr>
          <w:rFonts w:ascii="Cambria" w:hAnsi="Cambria"/>
          <w:i/>
          <w:iCs/>
          <w:snapToGrid w:val="0"/>
        </w:rPr>
        <w:t>,</w:t>
      </w:r>
      <w:r w:rsidR="008D6903" w:rsidRPr="00CE68A7">
        <w:rPr>
          <w:rFonts w:ascii="Cambria" w:hAnsi="Cambria"/>
          <w:i/>
          <w:snapToGrid w:val="0"/>
        </w:rPr>
        <w:t xml:space="preserve"> </w:t>
      </w:r>
      <w:r w:rsidR="008D6903" w:rsidRPr="00CE68A7">
        <w:rPr>
          <w:rFonts w:ascii="Cambria" w:hAnsi="Cambria"/>
          <w:snapToGrid w:val="0"/>
        </w:rPr>
        <w:t>p</w:t>
      </w:r>
      <w:r w:rsidR="008D6903" w:rsidRPr="00CE68A7">
        <w:rPr>
          <w:rFonts w:ascii="Cambria" w:hAnsi="Cambria"/>
        </w:rPr>
        <w:t xml:space="preserve">rowadzonego przez </w:t>
      </w:r>
      <w:r w:rsidR="008D6903" w:rsidRPr="00CE68A7">
        <w:rPr>
          <w:rFonts w:ascii="Cambria" w:hAnsi="Cambria"/>
          <w:b/>
        </w:rPr>
        <w:t>Gminę Sanok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2659785" w14:textId="0938435D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bCs/>
        </w:rPr>
        <w:t>Oświadczam, że podmiot, w imieniu którego składane jest oświadczenie spełnia warunki udziału w postępowaniu określone przez Zamawiającego w Rozdziale 6, pkt. 6.1.4 Specyfikacji Warunków Zamówienia</w:t>
      </w:r>
    </w:p>
    <w:p w14:paraId="589979E4" w14:textId="77777777" w:rsidR="007F6326" w:rsidRPr="00120C93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5AB8360B" w14:textId="77777777" w:rsidR="00F37DE8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F37DE8">
        <w:rPr>
          <w:rFonts w:ascii="Cambria" w:hAnsi="Cambria" w:cstheme="minorHAnsi"/>
          <w:iCs/>
        </w:rPr>
        <w:t>w następującym zakresie:…………………………………………………….</w:t>
      </w:r>
    </w:p>
    <w:p w14:paraId="5FFE517D" w14:textId="67FE1D3C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i/>
          <w:iCs/>
        </w:rPr>
        <w:t>(wskazać podmiot i określić odpowiedni zakres dla wskazanego podmiotu).</w:t>
      </w:r>
    </w:p>
    <w:p w14:paraId="3A892039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2DD60564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755E7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291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839D3" w14:textId="77777777" w:rsidR="00FF177E" w:rsidRDefault="00FF177E" w:rsidP="00AF0EDA">
      <w:r>
        <w:separator/>
      </w:r>
    </w:p>
  </w:endnote>
  <w:endnote w:type="continuationSeparator" w:id="0">
    <w:p w14:paraId="6DE7DFE6" w14:textId="77777777" w:rsidR="00FF177E" w:rsidRDefault="00FF177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C733" w14:textId="2B5E882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55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0E37" w14:textId="77777777" w:rsidR="00755E7D" w:rsidRPr="00283EDB" w:rsidRDefault="00755E7D" w:rsidP="00755E7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>Zał. Nr 5 do SWZ – Wzór oświadczenia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  <w:p w14:paraId="3E9DFD19" w14:textId="77777777" w:rsidR="00755E7D" w:rsidRDefault="00755E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A03E8" w14:textId="77777777" w:rsidR="00FF177E" w:rsidRDefault="00FF177E" w:rsidP="00AF0EDA">
      <w:r>
        <w:separator/>
      </w:r>
    </w:p>
  </w:footnote>
  <w:footnote w:type="continuationSeparator" w:id="0">
    <w:p w14:paraId="2FBA033F" w14:textId="77777777" w:rsidR="00FF177E" w:rsidRDefault="00FF177E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1CE7C" w14:textId="77777777" w:rsidR="008D6903" w:rsidRDefault="008D6903" w:rsidP="008D6903">
    <w:pPr>
      <w:jc w:val="right"/>
    </w:pPr>
  </w:p>
  <w:p w14:paraId="0F254FF3" w14:textId="77777777" w:rsidR="00BB430E" w:rsidRPr="008D6903" w:rsidRDefault="00BB430E" w:rsidP="008D69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47633" w14:textId="77777777" w:rsidR="00E2553E" w:rsidRPr="00402606" w:rsidRDefault="00E2553E" w:rsidP="00E2553E">
    <w:pPr>
      <w:jc w:val="right"/>
      <w:rPr>
        <w:lang w:eastAsia="pl-PL"/>
      </w:rPr>
    </w:pPr>
    <w:r w:rsidRPr="00402606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26A8AA8" wp14:editId="7C5636CE">
          <wp:simplePos x="0" y="0"/>
          <wp:positionH relativeFrom="column">
            <wp:posOffset>3138805</wp:posOffset>
          </wp:positionH>
          <wp:positionV relativeFrom="paragraph">
            <wp:posOffset>149860</wp:posOffset>
          </wp:positionV>
          <wp:extent cx="542925" cy="640080"/>
          <wp:effectExtent l="0" t="0" r="9525" b="7620"/>
          <wp:wrapNone/>
          <wp:docPr id="5" name="Obraz 5" descr="Godło Polski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dło Polski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606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2816CB5" wp14:editId="0A341694">
          <wp:simplePos x="0" y="0"/>
          <wp:positionH relativeFrom="column">
            <wp:posOffset>1452880</wp:posOffset>
          </wp:positionH>
          <wp:positionV relativeFrom="paragraph">
            <wp:posOffset>140970</wp:posOffset>
          </wp:positionV>
          <wp:extent cx="990600" cy="619125"/>
          <wp:effectExtent l="0" t="0" r="0" b="9525"/>
          <wp:wrapNone/>
          <wp:docPr id="6" name="Obraz 6" descr="Flaga Polski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laga Polski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60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B52CF6F" wp14:editId="02EC9A7D">
          <wp:simplePos x="0" y="0"/>
          <wp:positionH relativeFrom="column">
            <wp:posOffset>-271145</wp:posOffset>
          </wp:positionH>
          <wp:positionV relativeFrom="paragraph">
            <wp:posOffset>-1905</wp:posOffset>
          </wp:positionV>
          <wp:extent cx="1413269" cy="792000"/>
          <wp:effectExtent l="0" t="0" r="0" b="8255"/>
          <wp:wrapNone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606">
      <w:rPr>
        <w:noProof/>
        <w:lang w:eastAsia="pl-PL"/>
      </w:rPr>
      <w:drawing>
        <wp:inline distT="0" distB="0" distL="0" distR="0" wp14:anchorId="49EF53A0" wp14:editId="7D67ED07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C767D4" w14:textId="77777777" w:rsidR="00E2553E" w:rsidRPr="00402606" w:rsidRDefault="00E2553E" w:rsidP="00E2553E">
    <w:pPr>
      <w:jc w:val="center"/>
      <w:rPr>
        <w:rFonts w:ascii="Cambria" w:hAnsi="Cambria"/>
        <w:bCs/>
        <w:color w:val="000000"/>
        <w:sz w:val="18"/>
        <w:szCs w:val="18"/>
        <w:lang w:eastAsia="pl-PL"/>
      </w:rPr>
    </w:pPr>
  </w:p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E2553E" w:rsidRPr="00402606" w14:paraId="2E544868" w14:textId="77777777" w:rsidTr="00373633">
      <w:tc>
        <w:tcPr>
          <w:tcW w:w="9062" w:type="dxa"/>
        </w:tcPr>
        <w:p w14:paraId="37621452" w14:textId="77777777" w:rsidR="00C64F96" w:rsidRPr="00C64F96" w:rsidRDefault="00C64F96" w:rsidP="00C64F96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C64F96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03C4C207" w14:textId="48B2642E" w:rsidR="00E2553E" w:rsidRPr="00402606" w:rsidRDefault="00C64F96" w:rsidP="00C64F96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  <w:lang w:eastAsia="en-US"/>
            </w:rPr>
          </w:pPr>
          <w:r w:rsidRPr="00C64F96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  <w:lang w:eastAsia="en-US"/>
            </w:rPr>
            <w:t>„Budowa sieci kanalizacji sanitarnej i wodociągowej w miejscowości Stróże Wielkie”</w:t>
          </w:r>
          <w:r w:rsidRPr="00C64F96">
            <w:rPr>
              <w:rFonts w:ascii="Cambria" w:hAnsi="Cambria"/>
              <w:bCs/>
              <w:i/>
              <w:iCs/>
              <w:color w:val="000000"/>
              <w:sz w:val="17"/>
              <w:szCs w:val="17"/>
              <w:lang w:eastAsia="en-US"/>
            </w:rPr>
            <w:t xml:space="preserve">, które jest dofinansowane ze środków </w:t>
          </w:r>
          <w:r w:rsidRPr="00C64F96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  <w:lang w:eastAsia="en-US"/>
            </w:rPr>
            <w:t>Rządowego Funduszu Polski Ład: Program Inwestycji Strategicznych - edycja trzecia - PGR.</w:t>
          </w:r>
        </w:p>
      </w:tc>
    </w:tr>
  </w:tbl>
  <w:p w14:paraId="6D3CC0F6" w14:textId="77777777" w:rsidR="00755E7D" w:rsidRDefault="00755E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E9"/>
    <w:rsid w:val="00026627"/>
    <w:rsid w:val="000313B1"/>
    <w:rsid w:val="000501F9"/>
    <w:rsid w:val="000506E6"/>
    <w:rsid w:val="0007434C"/>
    <w:rsid w:val="0008189C"/>
    <w:rsid w:val="00092EF0"/>
    <w:rsid w:val="000941E9"/>
    <w:rsid w:val="00094C38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1211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1C2D"/>
    <w:rsid w:val="003045DC"/>
    <w:rsid w:val="00315A38"/>
    <w:rsid w:val="0031612C"/>
    <w:rsid w:val="00325AD2"/>
    <w:rsid w:val="00340FF1"/>
    <w:rsid w:val="00347FBB"/>
    <w:rsid w:val="00373764"/>
    <w:rsid w:val="00377705"/>
    <w:rsid w:val="003934AE"/>
    <w:rsid w:val="003A74BC"/>
    <w:rsid w:val="003B07F2"/>
    <w:rsid w:val="003B6582"/>
    <w:rsid w:val="003C3099"/>
    <w:rsid w:val="003E33DA"/>
    <w:rsid w:val="003E5AC6"/>
    <w:rsid w:val="004130BE"/>
    <w:rsid w:val="00433255"/>
    <w:rsid w:val="00433519"/>
    <w:rsid w:val="00437C40"/>
    <w:rsid w:val="00453023"/>
    <w:rsid w:val="00475164"/>
    <w:rsid w:val="004A3FD8"/>
    <w:rsid w:val="004C7DA9"/>
    <w:rsid w:val="004E2A60"/>
    <w:rsid w:val="004F2E8E"/>
    <w:rsid w:val="004F478A"/>
    <w:rsid w:val="004F76D5"/>
    <w:rsid w:val="00522717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51C7E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55E7D"/>
    <w:rsid w:val="007660E7"/>
    <w:rsid w:val="00767736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C38FB"/>
    <w:rsid w:val="008D6903"/>
    <w:rsid w:val="008F0D08"/>
    <w:rsid w:val="008F3A07"/>
    <w:rsid w:val="008F7CA9"/>
    <w:rsid w:val="00920A58"/>
    <w:rsid w:val="0092285A"/>
    <w:rsid w:val="0093136B"/>
    <w:rsid w:val="009327D8"/>
    <w:rsid w:val="0093520C"/>
    <w:rsid w:val="00941BCA"/>
    <w:rsid w:val="00944665"/>
    <w:rsid w:val="00961D6B"/>
    <w:rsid w:val="0098220D"/>
    <w:rsid w:val="00997576"/>
    <w:rsid w:val="009A2354"/>
    <w:rsid w:val="009A6059"/>
    <w:rsid w:val="009B2BDA"/>
    <w:rsid w:val="009D1568"/>
    <w:rsid w:val="009D4C08"/>
    <w:rsid w:val="009D6EA9"/>
    <w:rsid w:val="00A01831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168E"/>
    <w:rsid w:val="00AC6CA8"/>
    <w:rsid w:val="00AC7BB0"/>
    <w:rsid w:val="00AD35CF"/>
    <w:rsid w:val="00AE654B"/>
    <w:rsid w:val="00AF0965"/>
    <w:rsid w:val="00AF0EDA"/>
    <w:rsid w:val="00B02580"/>
    <w:rsid w:val="00B25E74"/>
    <w:rsid w:val="00B32577"/>
    <w:rsid w:val="00B64BE5"/>
    <w:rsid w:val="00B70CB6"/>
    <w:rsid w:val="00BA46F4"/>
    <w:rsid w:val="00BB0ED7"/>
    <w:rsid w:val="00BB1591"/>
    <w:rsid w:val="00BB430E"/>
    <w:rsid w:val="00BD2EB8"/>
    <w:rsid w:val="00BD31A4"/>
    <w:rsid w:val="00BD3E2F"/>
    <w:rsid w:val="00BE3EFD"/>
    <w:rsid w:val="00BF406B"/>
    <w:rsid w:val="00C00FD0"/>
    <w:rsid w:val="00C046EA"/>
    <w:rsid w:val="00C13046"/>
    <w:rsid w:val="00C15EB0"/>
    <w:rsid w:val="00C171CF"/>
    <w:rsid w:val="00C21E5A"/>
    <w:rsid w:val="00C2237C"/>
    <w:rsid w:val="00C22A7E"/>
    <w:rsid w:val="00C600FE"/>
    <w:rsid w:val="00C64F96"/>
    <w:rsid w:val="00C65124"/>
    <w:rsid w:val="00C92969"/>
    <w:rsid w:val="00CA112E"/>
    <w:rsid w:val="00CA5635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03492"/>
    <w:rsid w:val="00E11A2F"/>
    <w:rsid w:val="00E11D9F"/>
    <w:rsid w:val="00E12F38"/>
    <w:rsid w:val="00E20224"/>
    <w:rsid w:val="00E2553E"/>
    <w:rsid w:val="00E26517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EF6713"/>
    <w:rsid w:val="00F2225B"/>
    <w:rsid w:val="00F23879"/>
    <w:rsid w:val="00F32D05"/>
    <w:rsid w:val="00F36501"/>
    <w:rsid w:val="00F37DE8"/>
    <w:rsid w:val="00F42B16"/>
    <w:rsid w:val="00F57AD2"/>
    <w:rsid w:val="00F612B3"/>
    <w:rsid w:val="00F74821"/>
    <w:rsid w:val="00F80BB8"/>
    <w:rsid w:val="00F825DF"/>
    <w:rsid w:val="00F84E9A"/>
    <w:rsid w:val="00F856A2"/>
    <w:rsid w:val="00FF0063"/>
    <w:rsid w:val="00FF177E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2553E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54F6-E886-404C-AB40-E6543134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uzytkownik</cp:lastModifiedBy>
  <cp:revision>21</cp:revision>
  <cp:lastPrinted>2022-07-27T07:03:00Z</cp:lastPrinted>
  <dcterms:created xsi:type="dcterms:W3CDTF">2022-01-04T08:26:00Z</dcterms:created>
  <dcterms:modified xsi:type="dcterms:W3CDTF">2023-02-16T12:18:00Z</dcterms:modified>
</cp:coreProperties>
</file>